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670"/>
        <w:gridCol w:w="4615"/>
      </w:tblGrid>
      <w:tr w:rsidR="00821401" w14:paraId="5AEA1BBE" w14:textId="77777777" w:rsidTr="009B1986">
        <w:trPr>
          <w:trHeight w:val="9337"/>
        </w:trPr>
        <w:tc>
          <w:tcPr>
            <w:tcW w:w="4503" w:type="dxa"/>
          </w:tcPr>
          <w:p w14:paraId="7CB1A1A7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ольше других детей нуждаюсь в вашей помощи.</w:t>
            </w:r>
          </w:p>
          <w:p w14:paraId="04516AD0" w14:textId="77777777" w:rsidR="00821401" w:rsidRDefault="00821401" w:rsidP="0079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37E8D" w14:textId="77777777" w:rsidR="00821401" w:rsidRDefault="00821401" w:rsidP="0079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йте со мной, чтобы я знал, что вы рядом.</w:t>
            </w:r>
          </w:p>
          <w:p w14:paraId="598FDDBE" w14:textId="77777777" w:rsidR="00821401" w:rsidRDefault="00821401" w:rsidP="0079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ABCDE" w14:textId="77777777" w:rsidR="00821401" w:rsidRDefault="00821401" w:rsidP="00C64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айте, прежде чем дотронуться до меня.</w:t>
            </w:r>
          </w:p>
          <w:p w14:paraId="500E8EFA" w14:textId="77777777" w:rsidR="00821401" w:rsidRDefault="00821401" w:rsidP="00C642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C5BBB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айте, если вы держите меня за руку и вам нужно отойти на несколько шагов.</w:t>
            </w:r>
          </w:p>
          <w:p w14:paraId="61212829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7C890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айте, если собираетесь сделать что-то громкое.</w:t>
            </w:r>
          </w:p>
          <w:p w14:paraId="19FEDAEB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5F58F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будьте честны со мной, чтобы я мог доверять вам.</w:t>
            </w:r>
          </w:p>
          <w:p w14:paraId="39D420E6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A4019" w14:textId="77777777" w:rsidR="00821401" w:rsidRDefault="00821401" w:rsidP="0079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олжен слышать ваш смех, так как не вижу вашей улыбки. </w:t>
            </w:r>
          </w:p>
          <w:p w14:paraId="11F3320F" w14:textId="77777777" w:rsidR="00821401" w:rsidRDefault="00821401" w:rsidP="0079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9CE0E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, что означают незнакомые шумы и держите меня за руку.</w:t>
            </w:r>
          </w:p>
          <w:p w14:paraId="427B5EDE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A22D9" w14:textId="69E2DA28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, что должно произойти, чтобы это неожиданно не испугало меня.</w:t>
            </w:r>
          </w:p>
        </w:tc>
        <w:tc>
          <w:tcPr>
            <w:tcW w:w="5670" w:type="dxa"/>
          </w:tcPr>
          <w:p w14:paraId="58CC58FA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йте мне, что вы делаете и что происходит вокруг меня.</w:t>
            </w:r>
          </w:p>
          <w:p w14:paraId="561A8594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E6236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ьте меня с людьми, чтобы в следующий раз я мог узнать их по голосу.</w:t>
            </w:r>
          </w:p>
          <w:p w14:paraId="7875B12A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A80F8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мне игрушки из разных материалов: дерева, металла, пластика, шерсти, ткани.</w:t>
            </w:r>
          </w:p>
          <w:p w14:paraId="3FA001E6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26B49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язывайте игрушки к моей кроватке, чтобы я их не потерял.</w:t>
            </w:r>
          </w:p>
          <w:p w14:paraId="2A84B1A6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A840C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равится играть с жёсткими игрушками, которые можно жевать.</w:t>
            </w:r>
          </w:p>
          <w:p w14:paraId="6851F083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1E1D8" w14:textId="5F745D03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авайте мне слишком маленькие игрушки, чтобы я не проглотил их.</w:t>
            </w:r>
          </w:p>
          <w:p w14:paraId="0E212F68" w14:textId="77777777" w:rsidR="00235656" w:rsidRDefault="00235656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9DFF7" w14:textId="0D891842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е мне о предметах: это мягкое, это мокрое, это приятно звучит и так далее.</w:t>
            </w:r>
          </w:p>
          <w:p w14:paraId="2A24712A" w14:textId="77777777" w:rsidR="00235656" w:rsidRDefault="00235656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51240" w14:textId="61762C29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ужно играть с настоящими вещами, так как я должен понять, для чего они нужны и как их можно использовать.</w:t>
            </w:r>
          </w:p>
          <w:p w14:paraId="53161D91" w14:textId="77777777" w:rsidR="00235656" w:rsidRDefault="00235656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AC75" w14:textId="1F09C40F" w:rsidR="00821401" w:rsidRDefault="00821401" w:rsidP="009B1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йте мне «помогать» на кухне. Я много</w:t>
            </w:r>
            <w:r w:rsidR="009B1986">
              <w:rPr>
                <w:rFonts w:ascii="Times New Roman" w:hAnsi="Times New Roman" w:cs="Times New Roman"/>
                <w:sz w:val="28"/>
                <w:szCs w:val="28"/>
              </w:rPr>
              <w:t xml:space="preserve"> узн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кружающих вещах с помощью пальцев и носа.</w:t>
            </w:r>
          </w:p>
        </w:tc>
        <w:tc>
          <w:tcPr>
            <w:tcW w:w="4615" w:type="dxa"/>
          </w:tcPr>
          <w:p w14:paraId="7F39DAB5" w14:textId="12791E31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 изучать большой мир, поэтому разрешите мне всё трогать и брать руками.</w:t>
            </w:r>
          </w:p>
          <w:p w14:paraId="323FC655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ы зовёте меня, делайте это до тех пор, пока я не подойду к вам.</w:t>
            </w:r>
          </w:p>
          <w:p w14:paraId="69884345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88099" w14:textId="54B329EC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мне и подробно объясните, что находится вокруг меня в комнате</w:t>
            </w:r>
            <w:r w:rsidR="009B1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5A3FA2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обираетесь переставить мебель в комнате, заранее предупредите меня об этом.</w:t>
            </w:r>
          </w:p>
          <w:p w14:paraId="5B47D95B" w14:textId="77777777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могу видеть ваши действия, поэтому дайте мне сначала держать вас за руки, а затем держите за руки меня.</w:t>
            </w:r>
          </w:p>
          <w:p w14:paraId="6E6A580B" w14:textId="77777777" w:rsidR="00821401" w:rsidRDefault="00821401" w:rsidP="001857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йте со мной в любую погоду, чтобы я научился понимать её изменения.</w:t>
            </w:r>
          </w:p>
          <w:p w14:paraId="6C6DE169" w14:textId="57439489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крывайте мне уши слишком плотно, чтобы я мог слышать звуки вокруг меня.</w:t>
            </w:r>
          </w:p>
          <w:p w14:paraId="62ED5FD4" w14:textId="4E6D6A36" w:rsidR="00821401" w:rsidRDefault="00821401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е меня подниматься и спускаться по лестнице, держась за перила.</w:t>
            </w:r>
          </w:p>
          <w:p w14:paraId="555FE53C" w14:textId="7084F7D1" w:rsidR="00821401" w:rsidRDefault="009B1986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играть с другими детьми, поэтому н</w:t>
            </w:r>
            <w:r w:rsidR="00821401">
              <w:rPr>
                <w:rFonts w:ascii="Times New Roman" w:hAnsi="Times New Roman" w:cs="Times New Roman"/>
                <w:sz w:val="28"/>
                <w:szCs w:val="28"/>
              </w:rPr>
              <w:t>е беспокойтесь, если я получу пару синяков или царапин.</w:t>
            </w:r>
          </w:p>
        </w:tc>
      </w:tr>
      <w:tr w:rsidR="0093737F" w14:paraId="2DF0AAD2" w14:textId="77777777" w:rsidTr="000D43B7">
        <w:trPr>
          <w:trHeight w:val="9216"/>
        </w:trPr>
        <w:tc>
          <w:tcPr>
            <w:tcW w:w="4503" w:type="dxa"/>
          </w:tcPr>
          <w:p w14:paraId="3823907A" w14:textId="77777777" w:rsidR="0093737F" w:rsidRDefault="0093737F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76A5E74" w14:textId="77777777" w:rsidR="0093737F" w:rsidRDefault="0093737F" w:rsidP="00BE6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15" w:type="dxa"/>
          </w:tcPr>
          <w:p w14:paraId="04D61914" w14:textId="77777777" w:rsidR="0093737F" w:rsidRDefault="0093737F" w:rsidP="0093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CBF20" w14:textId="77777777" w:rsidR="0093737F" w:rsidRDefault="0093737F" w:rsidP="0093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D0491" w14:textId="77777777" w:rsidR="0093737F" w:rsidRDefault="0093737F" w:rsidP="0093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515A1" w14:textId="77777777" w:rsidR="0093737F" w:rsidRDefault="0093737F" w:rsidP="0093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B8AFF" w14:textId="77777777" w:rsidR="0093737F" w:rsidRDefault="0093737F" w:rsidP="00937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F782B" w14:textId="77777777" w:rsidR="0093737F" w:rsidRDefault="0093737F" w:rsidP="002B0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1B4D" w14:textId="77777777" w:rsidR="002B0B2F" w:rsidRDefault="0093737F" w:rsidP="002B0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веты родителям, которые мог бы дать слепой ребёнок, </w:t>
            </w:r>
          </w:p>
          <w:p w14:paraId="7696BF9A" w14:textId="77777777" w:rsidR="0093737F" w:rsidRDefault="0093737F" w:rsidP="002B0B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сли бы его спросили</w:t>
            </w:r>
          </w:p>
          <w:p w14:paraId="104169BD" w14:textId="77777777" w:rsidR="002B0B2F" w:rsidRDefault="002B0B2F" w:rsidP="002B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235A0" w14:textId="77777777" w:rsidR="002B0B2F" w:rsidRDefault="002B0B2F" w:rsidP="002B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047C0" w14:textId="77777777" w:rsidR="002B0B2F" w:rsidRDefault="002B0B2F" w:rsidP="002B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и:</w:t>
            </w:r>
          </w:p>
          <w:p w14:paraId="008B7913" w14:textId="77777777" w:rsidR="002B0B2F" w:rsidRDefault="002B0B2F" w:rsidP="002B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 Федотова Н.А.</w:t>
            </w:r>
          </w:p>
          <w:p w14:paraId="6AED3D15" w14:textId="77777777" w:rsidR="002B0B2F" w:rsidRDefault="002B0B2F" w:rsidP="002B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флопедагог Соколова О.В.</w:t>
            </w:r>
          </w:p>
          <w:p w14:paraId="56B66294" w14:textId="70732790" w:rsidR="002B0B2F" w:rsidRPr="002B0B2F" w:rsidRDefault="002B0B2F" w:rsidP="002B0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Митяева А.Г.</w:t>
            </w:r>
          </w:p>
        </w:tc>
      </w:tr>
    </w:tbl>
    <w:p w14:paraId="1FA90CB9" w14:textId="2A4D3EE9" w:rsidR="0093737F" w:rsidRPr="00BE6660" w:rsidRDefault="0093737F" w:rsidP="00BE66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737F" w:rsidRPr="00BE6660" w:rsidSect="00BE6660"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340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60"/>
    <w:rsid w:val="00004455"/>
    <w:rsid w:val="000D43B7"/>
    <w:rsid w:val="00185766"/>
    <w:rsid w:val="00235656"/>
    <w:rsid w:val="002B0B2F"/>
    <w:rsid w:val="002D325C"/>
    <w:rsid w:val="00643D75"/>
    <w:rsid w:val="00715F7C"/>
    <w:rsid w:val="00753688"/>
    <w:rsid w:val="00794D8F"/>
    <w:rsid w:val="00821401"/>
    <w:rsid w:val="0093737F"/>
    <w:rsid w:val="009B1986"/>
    <w:rsid w:val="00A16E4D"/>
    <w:rsid w:val="00B02A00"/>
    <w:rsid w:val="00B12C9E"/>
    <w:rsid w:val="00B402E9"/>
    <w:rsid w:val="00BE6660"/>
    <w:rsid w:val="00C64296"/>
    <w:rsid w:val="00E2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23E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CC73D-2361-BB48-92C9-A7EF0379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Macintosh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vetlana</cp:lastModifiedBy>
  <cp:revision>2</cp:revision>
  <cp:lastPrinted>2022-12-16T10:04:00Z</cp:lastPrinted>
  <dcterms:created xsi:type="dcterms:W3CDTF">2022-12-19T09:22:00Z</dcterms:created>
  <dcterms:modified xsi:type="dcterms:W3CDTF">2022-12-19T09:22:00Z</dcterms:modified>
</cp:coreProperties>
</file>